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Test-Python-Project-Linux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.0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2-04-29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Test-Python-Project-Linux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CSS]; Sonar way [JavaScript]; Sonar way [Python]; Sonar way [HTML]; Sonar way [XML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BqrOruN0_tCdZCZzzU.json; AYBqrOzON0_tCdZCZz9Z.json; AYBqrO2WN0_tCdZCZ0EW.json; AYBqrPFyN0_tCdZCZ0ql.json; AYBqrPHMN0_tCdZCZ0rb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C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E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ERROR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RROR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83.3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1.3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124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100.0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0d 3h 13min</w:t>
            </w:r>
          </w:p>
        </w:tc>
        <w:tc>
          <w:p>
            <w:r>
              <w:t>-</w:t>
            </w:r>
          </w:p>
        </w:tc>
        <w:tc>
          <w:p>
            <w:r>
              <w:t>1d 1h 40min</w:t>
            </w:r>
          </w:p>
        </w:tc>
        <w:tc>
          <w:p>
            <w:r>
              <w:t>1d 4h 53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7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5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9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CSS</w:t>
            </w:r>
          </w:p>
        </w:tc>
        <w:tc>
          <w:p>
            <w:r>
              <w:t>5520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989</w:t>
            </w:r>
          </w:p>
        </w:tc>
      </w:tr>
      <w:tr>
        <w:tc>
          <w:p>
            <w:r>
              <w:t>HTML</w:t>
            </w:r>
          </w:p>
        </w:tc>
        <w:tc>
          <w:p>
            <w:r>
              <w:t>38331</w:t>
            </w:r>
          </w:p>
        </w:tc>
      </w:tr>
      <w:tr>
        <w:tc>
          <w:p>
            <w:r>
              <w:t>XML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44850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Test-Python-Project-Linu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18" Target="media/image3.png" Type="http://schemas.openxmlformats.org/officeDocument/2006/relationships/image"/><Relationship Id="rId19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679.55590277778</c:v>
                </c:pt>
                <c:pt idx="1">
                  <c:v>44680.21616898148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238</c:v>
                </c:pt>
                <c:pt idx="1">
                  <c:v>23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679.55590277778</c:v>
                </c:pt>
                <c:pt idx="1">
                  <c:v>44680.21616898148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0</c:v>
                </c:pt>
                <c:pt idx="1">
                  <c:v>0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